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"/>
        <w:tblW w:w="3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585"/>
      </w:tblGrid>
      <w:tr w:rsidR="00E82C59" w:rsidRPr="005C00AF" w:rsidTr="00854A7A">
        <w:trPr>
          <w:trHeight w:val="6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C59" w:rsidRPr="005C00AF" w:rsidRDefault="00E82C59" w:rsidP="006A2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C59" w:rsidRPr="005C00AF" w:rsidRDefault="00E82C59" w:rsidP="006A2C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82C59" w:rsidRPr="005C00AF" w:rsidRDefault="00E82C59">
      <w:pPr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 xml:space="preserve">様式第１号（第６条関係）　　　　　　　　　　　　　　　　　　　　　　　</w:t>
      </w:r>
    </w:p>
    <w:p w:rsidR="00EA0320" w:rsidRPr="005C00AF" w:rsidRDefault="00EA0320">
      <w:pPr>
        <w:rPr>
          <w:color w:val="000000" w:themeColor="text1"/>
          <w:sz w:val="24"/>
          <w:szCs w:val="24"/>
        </w:rPr>
      </w:pPr>
    </w:p>
    <w:p w:rsidR="00E82C59" w:rsidRPr="005C00AF" w:rsidRDefault="00E82C59">
      <w:pPr>
        <w:rPr>
          <w:color w:val="000000" w:themeColor="text1"/>
          <w:sz w:val="24"/>
          <w:szCs w:val="24"/>
        </w:rPr>
      </w:pPr>
    </w:p>
    <w:p w:rsidR="00E82C59" w:rsidRPr="005C00AF" w:rsidRDefault="00317C39" w:rsidP="00E82C59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健康・省エネ</w:t>
      </w:r>
      <w:r w:rsidR="00350CA5">
        <w:rPr>
          <w:rFonts w:hint="eastAsia"/>
          <w:color w:val="000000" w:themeColor="text1"/>
          <w:sz w:val="24"/>
          <w:szCs w:val="24"/>
        </w:rPr>
        <w:t>住宅リフォーム</w:t>
      </w:r>
      <w:r>
        <w:rPr>
          <w:rFonts w:hint="eastAsia"/>
          <w:color w:val="000000" w:themeColor="text1"/>
          <w:sz w:val="24"/>
          <w:szCs w:val="24"/>
        </w:rPr>
        <w:t>助成</w:t>
      </w:r>
      <w:r w:rsidR="00E82C59" w:rsidRPr="005C00AF">
        <w:rPr>
          <w:rFonts w:hint="eastAsia"/>
          <w:color w:val="000000" w:themeColor="text1"/>
          <w:sz w:val="24"/>
          <w:szCs w:val="24"/>
        </w:rPr>
        <w:t>金交付申請書</w:t>
      </w:r>
    </w:p>
    <w:p w:rsidR="00E82C59" w:rsidRPr="005C00AF" w:rsidRDefault="00E82C59" w:rsidP="00E82C59">
      <w:pPr>
        <w:jc w:val="center"/>
        <w:rPr>
          <w:color w:val="000000" w:themeColor="text1"/>
          <w:sz w:val="24"/>
          <w:szCs w:val="24"/>
        </w:rPr>
      </w:pPr>
    </w:p>
    <w:p w:rsidR="00E82C59" w:rsidRPr="00F9583B" w:rsidRDefault="006A2CAD" w:rsidP="006A2CAD">
      <w:pPr>
        <w:wordWrap w:val="0"/>
        <w:jc w:val="righ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 xml:space="preserve">　</w:t>
      </w:r>
      <w:r w:rsidR="00905D36" w:rsidRPr="00F9583B">
        <w:rPr>
          <w:rFonts w:hint="eastAsia"/>
          <w:color w:val="000000" w:themeColor="text1"/>
          <w:sz w:val="24"/>
          <w:szCs w:val="24"/>
        </w:rPr>
        <w:t>令和</w:t>
      </w:r>
      <w:r w:rsidR="00E82C59" w:rsidRPr="00F9583B">
        <w:rPr>
          <w:rFonts w:hint="eastAsia"/>
          <w:color w:val="000000" w:themeColor="text1"/>
          <w:sz w:val="24"/>
          <w:szCs w:val="24"/>
        </w:rPr>
        <w:t xml:space="preserve"> </w:t>
      </w:r>
      <w:r w:rsidR="00E82C59" w:rsidRPr="00F9583B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E82C59" w:rsidRPr="00F9583B" w:rsidRDefault="00B24AED" w:rsidP="00E82C59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長</w:t>
      </w:r>
      <w:r w:rsidR="00E82C59" w:rsidRPr="00F9583B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88672C" w:rsidRPr="00F9583B" w:rsidRDefault="0088672C" w:rsidP="00E82C59">
      <w:pPr>
        <w:jc w:val="left"/>
        <w:rPr>
          <w:color w:val="000000" w:themeColor="text1"/>
          <w:sz w:val="24"/>
          <w:szCs w:val="24"/>
        </w:rPr>
      </w:pPr>
      <w:r w:rsidRPr="00F9583B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:rsidR="003F61D4" w:rsidRPr="00F9583B" w:rsidRDefault="003F61D4" w:rsidP="00E82C59">
      <w:pPr>
        <w:jc w:val="left"/>
        <w:rPr>
          <w:color w:val="000000" w:themeColor="text1"/>
          <w:sz w:val="24"/>
          <w:szCs w:val="24"/>
        </w:rPr>
      </w:pPr>
      <w:r w:rsidRPr="00F9583B">
        <w:rPr>
          <w:rFonts w:hint="eastAsia"/>
          <w:color w:val="000000" w:themeColor="text1"/>
          <w:sz w:val="24"/>
          <w:szCs w:val="24"/>
        </w:rPr>
        <w:t xml:space="preserve">                      </w:t>
      </w:r>
      <w:r w:rsidR="001E2325" w:rsidRPr="00F9583B"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="001E2325" w:rsidRPr="00F9583B">
        <w:rPr>
          <w:rFonts w:hint="eastAsia"/>
          <w:color w:val="000000" w:themeColor="text1"/>
          <w:sz w:val="24"/>
          <w:szCs w:val="24"/>
        </w:rPr>
        <w:t xml:space="preserve">  </w:t>
      </w:r>
      <w:r w:rsidR="001E2325" w:rsidRPr="00F9583B">
        <w:rPr>
          <w:rFonts w:hint="eastAsia"/>
          <w:color w:val="000000" w:themeColor="text1"/>
          <w:sz w:val="24"/>
          <w:szCs w:val="24"/>
        </w:rPr>
        <w:t>〒</w:t>
      </w:r>
    </w:p>
    <w:tbl>
      <w:tblPr>
        <w:tblpPr w:leftFromText="142" w:rightFromText="142" w:vertAnchor="text" w:horzAnchor="margin" w:tblpXSpec="right" w:tblpY="162"/>
        <w:tblW w:w="72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4888"/>
        <w:gridCol w:w="204"/>
        <w:gridCol w:w="1234"/>
      </w:tblGrid>
      <w:tr w:rsidR="006A2CAD" w:rsidRPr="005C00AF" w:rsidTr="00FF0CE0">
        <w:trPr>
          <w:trHeight w:val="46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854A7A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63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住 所</w:t>
            </w:r>
            <w:r w:rsidR="00A139CC"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6A2CAD" w:rsidRPr="005C00AF" w:rsidTr="00FF0CE0">
        <w:trPr>
          <w:trHeight w:val="462"/>
        </w:trPr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A2CAD" w:rsidRPr="005C00AF" w:rsidTr="00FF0CE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氏 名</w:t>
            </w:r>
          </w:p>
        </w:tc>
        <w:tc>
          <w:tcPr>
            <w:tcW w:w="2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6A2CAD" w:rsidP="00B24AED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A2CAD" w:rsidRPr="005C00AF" w:rsidTr="00FF0CE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電話番号 　</w:t>
            </w: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</w:tbl>
    <w:p w:rsidR="003F61D4" w:rsidRPr="005C00AF" w:rsidRDefault="006A2CAD" w:rsidP="00E82C59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 xml:space="preserve">　</w:t>
      </w:r>
      <w:r w:rsidR="001E2325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</w:p>
    <w:p w:rsidR="006A2CAD" w:rsidRPr="001E2325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5C00AF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5C00AF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5C00AF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5C00AF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5C00AF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5C00AF" w:rsidRDefault="00C12155" w:rsidP="006A2CAD">
      <w:pPr>
        <w:ind w:firstLineChars="100" w:firstLine="24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</w:t>
      </w:r>
      <w:r w:rsidR="00317C39">
        <w:rPr>
          <w:rFonts w:hint="eastAsia"/>
          <w:color w:val="000000" w:themeColor="text1"/>
          <w:sz w:val="24"/>
          <w:szCs w:val="24"/>
        </w:rPr>
        <w:t>健康・省エネ</w:t>
      </w:r>
      <w:r>
        <w:rPr>
          <w:rFonts w:hint="eastAsia"/>
          <w:color w:val="000000" w:themeColor="text1"/>
          <w:sz w:val="24"/>
          <w:szCs w:val="24"/>
        </w:rPr>
        <w:t>住宅</w:t>
      </w:r>
      <w:r w:rsidR="00350CA5">
        <w:rPr>
          <w:rFonts w:hint="eastAsia"/>
          <w:color w:val="000000" w:themeColor="text1"/>
          <w:sz w:val="24"/>
          <w:szCs w:val="24"/>
        </w:rPr>
        <w:t>リフォーム</w:t>
      </w:r>
      <w:r w:rsidR="00317C39">
        <w:rPr>
          <w:rFonts w:hint="eastAsia"/>
          <w:color w:val="000000" w:themeColor="text1"/>
          <w:sz w:val="24"/>
          <w:szCs w:val="24"/>
        </w:rPr>
        <w:t>助成事業費助成</w:t>
      </w:r>
      <w:r w:rsidR="002E642E" w:rsidRPr="00EB3139">
        <w:rPr>
          <w:rFonts w:hint="eastAsia"/>
          <w:sz w:val="24"/>
          <w:szCs w:val="24"/>
        </w:rPr>
        <w:t>金</w:t>
      </w:r>
      <w:r w:rsidR="006A2CAD" w:rsidRPr="005C00AF">
        <w:rPr>
          <w:rFonts w:hint="eastAsia"/>
          <w:color w:val="000000" w:themeColor="text1"/>
          <w:sz w:val="24"/>
          <w:szCs w:val="24"/>
        </w:rPr>
        <w:t>交付要綱第６条第１項の規定により、次のとおり申請します。</w:t>
      </w:r>
    </w:p>
    <w:p w:rsidR="00FF0CE0" w:rsidRPr="005C00AF" w:rsidRDefault="00FF0CE0" w:rsidP="006A2CAD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395"/>
        <w:tblW w:w="10173" w:type="dxa"/>
        <w:tblLook w:val="04A0" w:firstRow="1" w:lastRow="0" w:firstColumn="1" w:lastColumn="0" w:noHBand="0" w:noVBand="1"/>
      </w:tblPr>
      <w:tblGrid>
        <w:gridCol w:w="2580"/>
        <w:gridCol w:w="4237"/>
        <w:gridCol w:w="1398"/>
        <w:gridCol w:w="1958"/>
      </w:tblGrid>
      <w:tr w:rsidR="00CA4F74" w:rsidRPr="005C00AF" w:rsidTr="00317C39">
        <w:trPr>
          <w:trHeight w:val="418"/>
        </w:trPr>
        <w:tc>
          <w:tcPr>
            <w:tcW w:w="0" w:type="auto"/>
            <w:vAlign w:val="center"/>
          </w:tcPr>
          <w:p w:rsidR="00CA4F74" w:rsidRPr="00F91129" w:rsidRDefault="00CA4F74" w:rsidP="00B00D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1129">
              <w:rPr>
                <w:rFonts w:hint="eastAsia"/>
                <w:color w:val="000000" w:themeColor="text1"/>
                <w:sz w:val="24"/>
                <w:szCs w:val="24"/>
              </w:rPr>
              <w:t>施　工　場　所</w:t>
            </w:r>
          </w:p>
        </w:tc>
        <w:tc>
          <w:tcPr>
            <w:tcW w:w="7593" w:type="dxa"/>
            <w:gridSpan w:val="3"/>
            <w:vAlign w:val="center"/>
          </w:tcPr>
          <w:p w:rsidR="00CA4F74" w:rsidRPr="00F91129" w:rsidRDefault="00F91129" w:rsidP="009D10CD">
            <w:pPr>
              <w:rPr>
                <w:color w:val="000000" w:themeColor="text1"/>
                <w:sz w:val="24"/>
                <w:szCs w:val="24"/>
              </w:rPr>
            </w:pPr>
            <w:r w:rsidRPr="00F91129">
              <w:rPr>
                <w:rFonts w:hint="eastAsia"/>
                <w:color w:val="000000" w:themeColor="text1"/>
                <w:sz w:val="24"/>
                <w:szCs w:val="24"/>
              </w:rPr>
              <w:t>宇部市</w:t>
            </w:r>
          </w:p>
        </w:tc>
      </w:tr>
      <w:tr w:rsidR="0007072A" w:rsidRPr="005C00AF" w:rsidTr="00650CCD">
        <w:trPr>
          <w:trHeight w:val="418"/>
        </w:trPr>
        <w:tc>
          <w:tcPr>
            <w:tcW w:w="0" w:type="auto"/>
            <w:vMerge w:val="restart"/>
            <w:vAlign w:val="center"/>
          </w:tcPr>
          <w:p w:rsidR="0007072A" w:rsidRPr="00EB3139" w:rsidRDefault="0007072A" w:rsidP="00955F8F">
            <w:pPr>
              <w:rPr>
                <w:sz w:val="24"/>
                <w:szCs w:val="24"/>
              </w:rPr>
            </w:pPr>
          </w:p>
          <w:p w:rsidR="0007072A" w:rsidRPr="00EB3139" w:rsidRDefault="0007072A" w:rsidP="00B00D3D">
            <w:pPr>
              <w:jc w:val="center"/>
              <w:rPr>
                <w:sz w:val="24"/>
                <w:szCs w:val="24"/>
              </w:rPr>
            </w:pPr>
            <w:r w:rsidRPr="00EB3139">
              <w:rPr>
                <w:rFonts w:hint="eastAsia"/>
                <w:sz w:val="24"/>
                <w:szCs w:val="24"/>
              </w:rPr>
              <w:t>工　事　内　容</w:t>
            </w:r>
          </w:p>
          <w:p w:rsidR="0007072A" w:rsidRPr="00EB3139" w:rsidRDefault="0007072A" w:rsidP="00B05513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07072A" w:rsidRPr="00EB3139" w:rsidRDefault="0007072A" w:rsidP="00B15DD6">
            <w:pPr>
              <w:rPr>
                <w:sz w:val="20"/>
                <w:szCs w:val="20"/>
              </w:rPr>
            </w:pPr>
            <w:r w:rsidRPr="00EB3139">
              <w:rPr>
                <w:rFonts w:hint="eastAsia"/>
                <w:sz w:val="20"/>
                <w:szCs w:val="20"/>
              </w:rPr>
              <w:t>□</w:t>
            </w:r>
            <w:r w:rsidR="00317C39" w:rsidRPr="00EB3139">
              <w:rPr>
                <w:rFonts w:hint="eastAsia"/>
                <w:sz w:val="20"/>
                <w:szCs w:val="20"/>
              </w:rPr>
              <w:t>健康・省エネ住宅に資するリフォーム工事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07072A" w:rsidRPr="00B24AED" w:rsidRDefault="0007072A" w:rsidP="00B00D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積金額（税抜）</w:t>
            </w:r>
          </w:p>
        </w:tc>
        <w:tc>
          <w:tcPr>
            <w:tcW w:w="1958" w:type="dxa"/>
            <w:vAlign w:val="center"/>
          </w:tcPr>
          <w:p w:rsidR="0007072A" w:rsidRPr="00B24AED" w:rsidRDefault="00B00D3D" w:rsidP="00B00D3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50CCD" w:rsidRPr="005C00AF" w:rsidTr="008B678B">
        <w:trPr>
          <w:trHeight w:val="418"/>
        </w:trPr>
        <w:tc>
          <w:tcPr>
            <w:tcW w:w="0" w:type="auto"/>
            <w:vMerge/>
            <w:vAlign w:val="center"/>
          </w:tcPr>
          <w:p w:rsidR="00650CCD" w:rsidRPr="00EB3139" w:rsidRDefault="00650CCD" w:rsidP="00955F8F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tcBorders>
              <w:bottom w:val="single" w:sz="4" w:space="0" w:color="auto"/>
              <w:right w:val="nil"/>
            </w:tcBorders>
            <w:vAlign w:val="center"/>
          </w:tcPr>
          <w:p w:rsidR="00650CCD" w:rsidRDefault="00650CCD" w:rsidP="00B15DD6">
            <w:pPr>
              <w:rPr>
                <w:sz w:val="20"/>
                <w:szCs w:val="20"/>
              </w:rPr>
            </w:pPr>
          </w:p>
          <w:p w:rsidR="00650CCD" w:rsidRPr="00EB3139" w:rsidRDefault="00650CCD" w:rsidP="00B15DD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0CCD" w:rsidRDefault="00650CCD" w:rsidP="00B00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nil"/>
              <w:bottom w:val="single" w:sz="4" w:space="0" w:color="auto"/>
            </w:tcBorders>
            <w:vAlign w:val="center"/>
          </w:tcPr>
          <w:p w:rsidR="00650CCD" w:rsidRDefault="00650CCD" w:rsidP="00B00D3D">
            <w:pPr>
              <w:jc w:val="right"/>
              <w:rPr>
                <w:sz w:val="24"/>
                <w:szCs w:val="24"/>
              </w:rPr>
            </w:pPr>
          </w:p>
        </w:tc>
      </w:tr>
      <w:tr w:rsidR="00650CCD" w:rsidRPr="005C00AF" w:rsidTr="008B678B">
        <w:trPr>
          <w:trHeight w:val="418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650CCD" w:rsidRPr="00EB3139" w:rsidRDefault="00650CCD" w:rsidP="00955F8F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  <w:vAlign w:val="center"/>
          </w:tcPr>
          <w:p w:rsidR="00650CCD" w:rsidRPr="00EB3139" w:rsidRDefault="002A11D3" w:rsidP="00B15DD6">
            <w:pPr>
              <w:rPr>
                <w:sz w:val="20"/>
                <w:szCs w:val="20"/>
              </w:rPr>
            </w:pPr>
            <w:r w:rsidRPr="00EB313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感震機能内蔵型分電盤取替</w:t>
            </w:r>
            <w:r w:rsidRPr="00EB3139">
              <w:rPr>
                <w:rFonts w:hint="eastAsia"/>
                <w:sz w:val="20"/>
                <w:szCs w:val="20"/>
              </w:rPr>
              <w:t>工事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E95" w:rsidRDefault="002A11D3" w:rsidP="00CD2E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積金額（税抜）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650CCD" w:rsidRDefault="002A11D3" w:rsidP="00B00D3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D2E95" w:rsidRPr="005C00AF" w:rsidTr="008B678B">
        <w:trPr>
          <w:trHeight w:val="418"/>
        </w:trPr>
        <w:tc>
          <w:tcPr>
            <w:tcW w:w="0" w:type="auto"/>
            <w:tcBorders>
              <w:top w:val="nil"/>
            </w:tcBorders>
            <w:vAlign w:val="center"/>
          </w:tcPr>
          <w:p w:rsidR="00CD2E95" w:rsidRDefault="00CD2E95" w:rsidP="00317C39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auto"/>
            </w:tcBorders>
            <w:vAlign w:val="center"/>
          </w:tcPr>
          <w:p w:rsidR="00CD2E95" w:rsidRPr="005C00AF" w:rsidRDefault="00CD2E95" w:rsidP="007847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D2E95" w:rsidRPr="005C00AF" w:rsidTr="00317C39">
        <w:trPr>
          <w:trHeight w:val="418"/>
        </w:trPr>
        <w:tc>
          <w:tcPr>
            <w:tcW w:w="0" w:type="auto"/>
            <w:vAlign w:val="center"/>
          </w:tcPr>
          <w:p w:rsidR="00CD2E95" w:rsidRDefault="008B678B" w:rsidP="00317C39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対象工事見積金額</w:t>
            </w:r>
          </w:p>
        </w:tc>
        <w:tc>
          <w:tcPr>
            <w:tcW w:w="7593" w:type="dxa"/>
            <w:gridSpan w:val="3"/>
            <w:vAlign w:val="center"/>
          </w:tcPr>
          <w:p w:rsidR="00CD2E95" w:rsidRPr="005C00AF" w:rsidRDefault="00DF72D2" w:rsidP="007847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【健康・省エネ住宅】</w:t>
            </w:r>
            <w:r w:rsidR="008B678B" w:rsidRPr="005C00AF">
              <w:rPr>
                <w:rFonts w:hint="eastAsia"/>
                <w:color w:val="000000" w:themeColor="text1"/>
                <w:sz w:val="24"/>
                <w:szCs w:val="24"/>
              </w:rPr>
              <w:t>金　　　　　　　　　　　　　円（消費税別）</w:t>
            </w:r>
          </w:p>
        </w:tc>
      </w:tr>
      <w:tr w:rsidR="00076112" w:rsidRPr="005C00AF" w:rsidTr="00317C39">
        <w:trPr>
          <w:trHeight w:val="418"/>
        </w:trPr>
        <w:tc>
          <w:tcPr>
            <w:tcW w:w="0" w:type="auto"/>
            <w:vAlign w:val="center"/>
          </w:tcPr>
          <w:p w:rsidR="00076112" w:rsidRPr="005C00AF" w:rsidRDefault="00076112" w:rsidP="00317C39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対象工事見積金額</w:t>
            </w:r>
          </w:p>
        </w:tc>
        <w:tc>
          <w:tcPr>
            <w:tcW w:w="7593" w:type="dxa"/>
            <w:gridSpan w:val="3"/>
            <w:vAlign w:val="center"/>
          </w:tcPr>
          <w:p w:rsidR="00076112" w:rsidRPr="005C00AF" w:rsidRDefault="00DF72D2" w:rsidP="007847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【感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震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電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盤】　</w:t>
            </w:r>
            <w:r w:rsidR="00076112" w:rsidRPr="005C00AF">
              <w:rPr>
                <w:rFonts w:hint="eastAsia"/>
                <w:color w:val="000000" w:themeColor="text1"/>
                <w:sz w:val="24"/>
                <w:szCs w:val="24"/>
              </w:rPr>
              <w:t>金　　　　　　　　　　　　　円（消費税別）</w:t>
            </w:r>
          </w:p>
        </w:tc>
      </w:tr>
      <w:tr w:rsidR="007847E0" w:rsidRPr="005C00AF" w:rsidTr="00317C39">
        <w:trPr>
          <w:trHeight w:val="418"/>
        </w:trPr>
        <w:tc>
          <w:tcPr>
            <w:tcW w:w="0" w:type="auto"/>
            <w:vAlign w:val="center"/>
          </w:tcPr>
          <w:p w:rsidR="007847E0" w:rsidRPr="006D54F1" w:rsidRDefault="007847E0" w:rsidP="007847E0">
            <w:r w:rsidRPr="006D54F1">
              <w:rPr>
                <w:rFonts w:hint="eastAsia"/>
              </w:rPr>
              <w:t>工　事　予</w:t>
            </w:r>
            <w:r>
              <w:rPr>
                <w:rFonts w:hint="eastAsia"/>
              </w:rPr>
              <w:t xml:space="preserve">　</w:t>
            </w:r>
            <w:r w:rsidRPr="006D54F1"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　</w:t>
            </w:r>
            <w:r w:rsidRPr="006D54F1">
              <w:rPr>
                <w:rFonts w:hint="eastAsia"/>
              </w:rPr>
              <w:t>期　間</w:t>
            </w:r>
          </w:p>
        </w:tc>
        <w:tc>
          <w:tcPr>
            <w:tcW w:w="7593" w:type="dxa"/>
            <w:gridSpan w:val="3"/>
            <w:vAlign w:val="center"/>
          </w:tcPr>
          <w:p w:rsidR="007847E0" w:rsidRPr="005C00AF" w:rsidRDefault="007847E0" w:rsidP="007847E0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F958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令和　　年　　月　　日　～　令和</w:t>
            </w:r>
            <w:r w:rsidRPr="005C00A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</w:tc>
      </w:tr>
    </w:tbl>
    <w:p w:rsidR="00C12155" w:rsidRDefault="00237247" w:rsidP="00FF0CE0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>１　工事</w:t>
      </w:r>
      <w:r w:rsidR="00FF0CE0" w:rsidRPr="005C00AF">
        <w:rPr>
          <w:rFonts w:hint="eastAsia"/>
          <w:color w:val="000000" w:themeColor="text1"/>
          <w:sz w:val="24"/>
          <w:szCs w:val="24"/>
        </w:rPr>
        <w:t>内容等</w:t>
      </w:r>
    </w:p>
    <w:p w:rsidR="00C12155" w:rsidRDefault="00B24AED" w:rsidP="00FF0CE0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237247" w:rsidRPr="005C00AF" w:rsidRDefault="00237247" w:rsidP="00FF0CE0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>２　施工業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1"/>
        <w:gridCol w:w="1117"/>
        <w:gridCol w:w="3591"/>
        <w:gridCol w:w="14"/>
        <w:gridCol w:w="1391"/>
        <w:gridCol w:w="2664"/>
      </w:tblGrid>
      <w:tr w:rsidR="007D0624" w:rsidRPr="005C00AF" w:rsidTr="00774EAC">
        <w:trPr>
          <w:trHeight w:val="397"/>
        </w:trPr>
        <w:tc>
          <w:tcPr>
            <w:tcW w:w="1384" w:type="dxa"/>
            <w:vMerge w:val="restart"/>
          </w:tcPr>
          <w:p w:rsidR="007D0624" w:rsidRPr="005C00AF" w:rsidRDefault="007D0624" w:rsidP="007D06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施工業者</w:t>
            </w:r>
          </w:p>
          <w:p w:rsidR="007D0624" w:rsidRPr="005C00AF" w:rsidRDefault="007D0624" w:rsidP="007D0624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624" w:rsidRPr="005C00AF" w:rsidRDefault="007D0624" w:rsidP="00774E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7828" w:type="dxa"/>
            <w:gridSpan w:val="4"/>
          </w:tcPr>
          <w:p w:rsidR="007D0624" w:rsidRPr="005C00AF" w:rsidRDefault="008526DC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7D0624" w:rsidRPr="005C00AF" w:rsidTr="00774EAC">
        <w:trPr>
          <w:trHeight w:val="397"/>
        </w:trPr>
        <w:tc>
          <w:tcPr>
            <w:tcW w:w="1384" w:type="dxa"/>
            <w:vMerge/>
          </w:tcPr>
          <w:p w:rsidR="007D0624" w:rsidRPr="005C00AF" w:rsidRDefault="007D0624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624" w:rsidRPr="005C00AF" w:rsidRDefault="007D0624" w:rsidP="00774E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名　称</w:t>
            </w:r>
          </w:p>
        </w:tc>
        <w:tc>
          <w:tcPr>
            <w:tcW w:w="3675" w:type="dxa"/>
          </w:tcPr>
          <w:p w:rsidR="007D0624" w:rsidRPr="005C00AF" w:rsidRDefault="008526DC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428" w:type="dxa"/>
            <w:gridSpan w:val="2"/>
            <w:vAlign w:val="center"/>
          </w:tcPr>
          <w:p w:rsidR="007D0624" w:rsidRPr="005C00AF" w:rsidRDefault="001C1456" w:rsidP="00774E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725" w:type="dxa"/>
          </w:tcPr>
          <w:p w:rsidR="007D0624" w:rsidRPr="005C00AF" w:rsidRDefault="007D0624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D0624" w:rsidRPr="005C00AF" w:rsidTr="008526DC">
        <w:trPr>
          <w:trHeight w:val="397"/>
        </w:trPr>
        <w:tc>
          <w:tcPr>
            <w:tcW w:w="2518" w:type="dxa"/>
            <w:gridSpan w:val="2"/>
          </w:tcPr>
          <w:p w:rsidR="007D0624" w:rsidRPr="005C00AF" w:rsidRDefault="007D0624" w:rsidP="007D06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工　事　内　容</w:t>
            </w:r>
          </w:p>
        </w:tc>
        <w:tc>
          <w:tcPr>
            <w:tcW w:w="7828" w:type="dxa"/>
            <w:gridSpan w:val="4"/>
          </w:tcPr>
          <w:p w:rsidR="007D0624" w:rsidRDefault="008526DC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B24AED" w:rsidRPr="005C00AF" w:rsidRDefault="00B24AED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D0624" w:rsidRPr="005C00AF" w:rsidTr="00854A7A">
        <w:trPr>
          <w:trHeight w:val="397"/>
        </w:trPr>
        <w:tc>
          <w:tcPr>
            <w:tcW w:w="2518" w:type="dxa"/>
            <w:gridSpan w:val="2"/>
          </w:tcPr>
          <w:p w:rsidR="007D0624" w:rsidRPr="005C00AF" w:rsidRDefault="007D0624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対象工事見積金額</w:t>
            </w:r>
          </w:p>
        </w:tc>
        <w:tc>
          <w:tcPr>
            <w:tcW w:w="7828" w:type="dxa"/>
            <w:gridSpan w:val="4"/>
            <w:vAlign w:val="center"/>
          </w:tcPr>
          <w:p w:rsidR="007D0624" w:rsidRPr="005C00AF" w:rsidRDefault="001C1456" w:rsidP="00854A7A">
            <w:pPr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金　　　　　　　　　　　　　円（消費税別）</w:t>
            </w:r>
          </w:p>
        </w:tc>
      </w:tr>
      <w:tr w:rsidR="00774EAC" w:rsidRPr="005C00AF" w:rsidTr="00AC45A1">
        <w:trPr>
          <w:trHeight w:val="397"/>
        </w:trPr>
        <w:tc>
          <w:tcPr>
            <w:tcW w:w="1384" w:type="dxa"/>
            <w:vMerge w:val="restart"/>
          </w:tcPr>
          <w:p w:rsidR="00774EAC" w:rsidRPr="005C00AF" w:rsidRDefault="00774EAC" w:rsidP="007D06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施工業者</w:t>
            </w:r>
          </w:p>
          <w:p w:rsidR="00774EAC" w:rsidRPr="005C00AF" w:rsidRDefault="00774EAC" w:rsidP="007D0624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4EAC" w:rsidRPr="005C00AF" w:rsidRDefault="00774EAC" w:rsidP="00AC45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7828" w:type="dxa"/>
            <w:gridSpan w:val="4"/>
            <w:vAlign w:val="center"/>
          </w:tcPr>
          <w:p w:rsidR="00774EAC" w:rsidRPr="005C00AF" w:rsidRDefault="00774EAC" w:rsidP="00774E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4EAC" w:rsidRPr="005C00AF" w:rsidTr="00AC45A1">
        <w:trPr>
          <w:trHeight w:val="397"/>
        </w:trPr>
        <w:tc>
          <w:tcPr>
            <w:tcW w:w="1384" w:type="dxa"/>
            <w:vMerge/>
          </w:tcPr>
          <w:p w:rsidR="00774EAC" w:rsidRPr="005C00AF" w:rsidRDefault="00774EAC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4EAC" w:rsidRPr="005C00AF" w:rsidRDefault="00774EAC" w:rsidP="00AC45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名　称</w:t>
            </w:r>
          </w:p>
        </w:tc>
        <w:tc>
          <w:tcPr>
            <w:tcW w:w="3689" w:type="dxa"/>
            <w:gridSpan w:val="2"/>
          </w:tcPr>
          <w:p w:rsidR="00774EAC" w:rsidRPr="005C00AF" w:rsidRDefault="00774EAC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414" w:type="dxa"/>
            <w:vAlign w:val="center"/>
          </w:tcPr>
          <w:p w:rsidR="00774EAC" w:rsidRPr="005C00AF" w:rsidRDefault="00774EAC" w:rsidP="00774E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725" w:type="dxa"/>
          </w:tcPr>
          <w:p w:rsidR="00774EAC" w:rsidRPr="005C00AF" w:rsidRDefault="00774EAC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74EAC" w:rsidRPr="005C00AF" w:rsidTr="008526DC">
        <w:trPr>
          <w:trHeight w:val="397"/>
        </w:trPr>
        <w:tc>
          <w:tcPr>
            <w:tcW w:w="2518" w:type="dxa"/>
            <w:gridSpan w:val="2"/>
          </w:tcPr>
          <w:p w:rsidR="00774EAC" w:rsidRPr="005C00AF" w:rsidRDefault="00774EAC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工　事　内　容</w:t>
            </w:r>
          </w:p>
        </w:tc>
        <w:tc>
          <w:tcPr>
            <w:tcW w:w="7828" w:type="dxa"/>
            <w:gridSpan w:val="4"/>
          </w:tcPr>
          <w:p w:rsidR="00774EAC" w:rsidRDefault="00774EAC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B24AED" w:rsidRPr="005C00AF" w:rsidRDefault="00B24AED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74EAC" w:rsidRPr="005C00AF" w:rsidTr="00854A7A">
        <w:trPr>
          <w:trHeight w:val="397"/>
        </w:trPr>
        <w:tc>
          <w:tcPr>
            <w:tcW w:w="2518" w:type="dxa"/>
            <w:gridSpan w:val="2"/>
          </w:tcPr>
          <w:p w:rsidR="00774EAC" w:rsidRPr="005C00AF" w:rsidRDefault="00774EAC" w:rsidP="007D0624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対象工事見積金額</w:t>
            </w:r>
          </w:p>
        </w:tc>
        <w:tc>
          <w:tcPr>
            <w:tcW w:w="7828" w:type="dxa"/>
            <w:gridSpan w:val="4"/>
            <w:vAlign w:val="center"/>
          </w:tcPr>
          <w:p w:rsidR="00774EAC" w:rsidRPr="005C00AF" w:rsidRDefault="00774EAC" w:rsidP="00854A7A">
            <w:pPr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金　　　　　　　　　　　　　円（消費税別）</w:t>
            </w:r>
          </w:p>
        </w:tc>
      </w:tr>
    </w:tbl>
    <w:p w:rsidR="00C12155" w:rsidRPr="005C00AF" w:rsidRDefault="00350CA5" w:rsidP="00FF0CE0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３</w:t>
      </w:r>
      <w:r w:rsidR="003162FA">
        <w:rPr>
          <w:rFonts w:hint="eastAsia"/>
          <w:color w:val="000000" w:themeColor="text1"/>
          <w:sz w:val="24"/>
          <w:szCs w:val="24"/>
        </w:rPr>
        <w:t xml:space="preserve">　確認、誓約</w:t>
      </w:r>
      <w:r w:rsidR="008526DC" w:rsidRPr="005C00AF">
        <w:rPr>
          <w:rFonts w:hint="eastAsia"/>
          <w:color w:val="000000" w:themeColor="text1"/>
          <w:sz w:val="24"/>
          <w:szCs w:val="24"/>
        </w:rPr>
        <w:t>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5832B9" w:rsidRPr="00F94918" w:rsidTr="00A139CC">
        <w:trPr>
          <w:trHeight w:val="3319"/>
        </w:trPr>
        <w:tc>
          <w:tcPr>
            <w:tcW w:w="10346" w:type="dxa"/>
          </w:tcPr>
          <w:p w:rsidR="005832B9" w:rsidRPr="005C00AF" w:rsidRDefault="0013668D" w:rsidP="005832B9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●下記事項を確認、誓約したものについては、</w:t>
            </w:r>
            <w:r w:rsidR="003162FA">
              <w:rPr>
                <w:rFonts w:hint="eastAsia"/>
                <w:color w:val="000000" w:themeColor="text1"/>
                <w:sz w:val="24"/>
                <w:szCs w:val="24"/>
              </w:rPr>
              <w:t>☑を入れること。</w:t>
            </w:r>
          </w:p>
          <w:p w:rsidR="00A139CC" w:rsidRPr="003162FA" w:rsidRDefault="00A139CC" w:rsidP="003162F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162FA" w:rsidRPr="003162FA" w:rsidRDefault="003162FA" w:rsidP="003162FA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 xml:space="preserve">　宇</w:t>
            </w:r>
            <w:r w:rsidR="0013668D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部市</w:t>
            </w:r>
            <w:r w:rsidR="006D5BCE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健康・省エネ</w:t>
            </w:r>
            <w:r w:rsidR="0013668D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住宅リフォーム</w:t>
            </w:r>
            <w:r w:rsidR="006D5BCE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助成</w:t>
            </w:r>
            <w:r w:rsidR="0013668D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金の申請条件を全</w:t>
            </w:r>
            <w:r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て理解した上で申請し、申請内容及び添付書類に虚偽はありません。</w:t>
            </w:r>
          </w:p>
          <w:p w:rsidR="003162FA" w:rsidRPr="003162FA" w:rsidRDefault="003162FA" w:rsidP="003162FA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 xml:space="preserve">　</w:t>
            </w:r>
            <w:r w:rsidR="009D092B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本</w:t>
            </w:r>
            <w:r w:rsidR="006D5BCE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助成</w:t>
            </w:r>
            <w:r w:rsidR="009D092B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金の要綱に違反したとき、又は</w:t>
            </w:r>
            <w:r w:rsidR="006D5BCE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助成</w:t>
            </w:r>
            <w:r w:rsidR="009D092B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金の申請に偽りその他不正行為があったとき、市長が</w:t>
            </w:r>
            <w:r w:rsidR="006D5BCE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助成</w:t>
            </w:r>
            <w:r w:rsidR="009D092B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金の交付決定を取り消す必要があると認めたときは、</w:t>
            </w:r>
            <w:r w:rsidR="006D5BCE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助成</w:t>
            </w:r>
            <w:r w:rsidR="009D092B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金を返還に応じます。</w:t>
            </w:r>
          </w:p>
          <w:p w:rsidR="003162FA" w:rsidRPr="009D092B" w:rsidRDefault="003162FA" w:rsidP="003162FA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 xml:space="preserve">　暴力団員による不当な行為の防止等に関する法律第２条に定める暴力団又は暴力団と密接な関係のある個人及び</w:t>
            </w:r>
            <w:r w:rsidR="009D092B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団体ではありません。また、今後においても関係を持つ意思はありません。</w:t>
            </w:r>
          </w:p>
          <w:p w:rsidR="009D092B" w:rsidRPr="009D092B" w:rsidRDefault="009D092B" w:rsidP="003162FA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 xml:space="preserve">　</w:t>
            </w:r>
            <w:r w:rsidR="00B85F6A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申請する改修については、宇部市の他の助成等（助成金、補助金などの金銭給付の一切）</w:t>
            </w:r>
            <w:r w:rsidR="00B85F6A" w:rsidRPr="00B85F6A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を</w:t>
            </w:r>
            <w:r w:rsidRPr="00B85F6A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受けません。</w:t>
            </w:r>
          </w:p>
          <w:p w:rsidR="009D092B" w:rsidRPr="003162FA" w:rsidRDefault="0013668D" w:rsidP="00B85F6A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  <w:sz w:val="24"/>
                <w:szCs w:val="24"/>
              </w:rPr>
            </w:pPr>
            <w:r w:rsidRPr="00B85F6A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 xml:space="preserve">　工事を行うにあたり関係する法令等を遵守して行いま</w:t>
            </w:r>
            <w:r w:rsidR="009D092B" w:rsidRPr="00B85F6A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す。</w:t>
            </w:r>
          </w:p>
        </w:tc>
      </w:tr>
    </w:tbl>
    <w:p w:rsidR="00A139CC" w:rsidRPr="005C00AF" w:rsidRDefault="00A139CC" w:rsidP="00FF0CE0">
      <w:pPr>
        <w:jc w:val="left"/>
        <w:rPr>
          <w:color w:val="000000" w:themeColor="text1"/>
          <w:sz w:val="24"/>
          <w:szCs w:val="24"/>
        </w:rPr>
      </w:pPr>
    </w:p>
    <w:p w:rsidR="005832B9" w:rsidRPr="005C00AF" w:rsidRDefault="005832B9" w:rsidP="00FF0CE0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>【添付書類】</w:t>
      </w:r>
    </w:p>
    <w:p w:rsidR="005832B9" w:rsidRPr="00EB3139" w:rsidRDefault="004F33D6" w:rsidP="005832B9">
      <w:pPr>
        <w:pStyle w:val="a8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EB3139">
        <w:rPr>
          <w:rFonts w:hint="eastAsia"/>
          <w:sz w:val="24"/>
          <w:szCs w:val="24"/>
        </w:rPr>
        <w:t>施工位置図（</w:t>
      </w:r>
      <w:r w:rsidR="004E710C" w:rsidRPr="00EB3139">
        <w:rPr>
          <w:rFonts w:hint="eastAsia"/>
          <w:sz w:val="24"/>
          <w:szCs w:val="24"/>
        </w:rPr>
        <w:t>住宅位置図</w:t>
      </w:r>
      <w:r w:rsidRPr="00EB3139">
        <w:rPr>
          <w:rFonts w:hint="eastAsia"/>
          <w:sz w:val="24"/>
          <w:szCs w:val="24"/>
        </w:rPr>
        <w:t>）</w:t>
      </w:r>
    </w:p>
    <w:p w:rsidR="005832B9" w:rsidRPr="00EB3139" w:rsidRDefault="004F33D6" w:rsidP="005832B9">
      <w:pPr>
        <w:pStyle w:val="a8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EB3139">
        <w:rPr>
          <w:rFonts w:hint="eastAsia"/>
          <w:sz w:val="24"/>
          <w:szCs w:val="24"/>
        </w:rPr>
        <w:t>リフォーム</w:t>
      </w:r>
      <w:r w:rsidR="00350CA5" w:rsidRPr="00EB3139">
        <w:rPr>
          <w:rFonts w:hint="eastAsia"/>
          <w:sz w:val="24"/>
          <w:szCs w:val="24"/>
        </w:rPr>
        <w:t>工事内容が確認できる図面、資料等</w:t>
      </w:r>
    </w:p>
    <w:p w:rsidR="005832B9" w:rsidRPr="00EB3139" w:rsidRDefault="004F33D6" w:rsidP="00C12155">
      <w:pPr>
        <w:pStyle w:val="a8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EB3139">
        <w:rPr>
          <w:rFonts w:hint="eastAsia"/>
          <w:sz w:val="24"/>
          <w:szCs w:val="24"/>
        </w:rPr>
        <w:t>リフォーム</w:t>
      </w:r>
      <w:r w:rsidR="00C12155" w:rsidRPr="00EB3139">
        <w:rPr>
          <w:rFonts w:hint="eastAsia"/>
          <w:sz w:val="24"/>
          <w:szCs w:val="24"/>
        </w:rPr>
        <w:t>工事見積書</w:t>
      </w:r>
      <w:r w:rsidR="009D092B" w:rsidRPr="00EB3139">
        <w:rPr>
          <w:rFonts w:hint="eastAsia"/>
          <w:sz w:val="24"/>
          <w:szCs w:val="24"/>
        </w:rPr>
        <w:t>の写し（工事内容が確認できるもの</w:t>
      </w:r>
      <w:r w:rsidR="00350CA5" w:rsidRPr="00EB3139">
        <w:rPr>
          <w:rFonts w:hint="eastAsia"/>
          <w:sz w:val="24"/>
          <w:szCs w:val="24"/>
        </w:rPr>
        <w:t>）</w:t>
      </w:r>
    </w:p>
    <w:p w:rsidR="005832B9" w:rsidRDefault="005832B9" w:rsidP="00C12155">
      <w:pPr>
        <w:jc w:val="left"/>
        <w:rPr>
          <w:color w:val="000000" w:themeColor="text1"/>
          <w:sz w:val="24"/>
          <w:szCs w:val="24"/>
        </w:rPr>
      </w:pPr>
      <w:r w:rsidRPr="00EB3139">
        <w:rPr>
          <w:rFonts w:hint="eastAsia"/>
          <w:sz w:val="24"/>
          <w:szCs w:val="24"/>
        </w:rPr>
        <w:t>(4)</w:t>
      </w:r>
      <w:r w:rsidR="00C12155" w:rsidRPr="00EB3139">
        <w:rPr>
          <w:rFonts w:hint="eastAsia"/>
          <w:sz w:val="24"/>
          <w:szCs w:val="24"/>
        </w:rPr>
        <w:t xml:space="preserve">　</w:t>
      </w:r>
      <w:r w:rsidR="004F33D6" w:rsidRPr="00EB3139">
        <w:rPr>
          <w:rFonts w:hint="eastAsia"/>
          <w:sz w:val="24"/>
          <w:szCs w:val="24"/>
        </w:rPr>
        <w:t>リフォーム</w:t>
      </w:r>
      <w:r w:rsidR="00C12155" w:rsidRPr="00EB3139">
        <w:rPr>
          <w:rFonts w:hint="eastAsia"/>
          <w:sz w:val="24"/>
          <w:szCs w:val="24"/>
        </w:rPr>
        <w:t>工</w:t>
      </w:r>
      <w:r w:rsidR="00C12155">
        <w:rPr>
          <w:rFonts w:hint="eastAsia"/>
          <w:color w:val="000000" w:themeColor="text1"/>
          <w:sz w:val="24"/>
          <w:szCs w:val="24"/>
        </w:rPr>
        <w:t>事前の状態が確認できる書類（住宅の全景、工事予定箇所がわかる写真等）</w:t>
      </w:r>
    </w:p>
    <w:p w:rsidR="00C12155" w:rsidRDefault="00C12155" w:rsidP="00C12155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</w:t>
      </w:r>
      <w:r w:rsidR="004E710C">
        <w:rPr>
          <w:rFonts w:hint="eastAsia"/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対象住宅の所有者がわかる書類（登記事項証明書等）</w:t>
      </w:r>
    </w:p>
    <w:p w:rsidR="0013668D" w:rsidRPr="00EE4894" w:rsidRDefault="0013668D" w:rsidP="00C12155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="00CE2352" w:rsidRPr="00EE4894">
        <w:rPr>
          <w:rFonts w:hint="eastAsia"/>
          <w:color w:val="000000" w:themeColor="text1"/>
          <w:sz w:val="24"/>
          <w:szCs w:val="24"/>
        </w:rPr>
        <w:t>※建物の所有</w:t>
      </w:r>
      <w:r w:rsidR="00E8063C" w:rsidRPr="00EE4894">
        <w:rPr>
          <w:rFonts w:hint="eastAsia"/>
          <w:color w:val="000000" w:themeColor="text1"/>
          <w:sz w:val="24"/>
          <w:szCs w:val="24"/>
        </w:rPr>
        <w:t>が</w:t>
      </w:r>
      <w:r w:rsidRPr="00EE4894">
        <w:rPr>
          <w:rFonts w:hint="eastAsia"/>
          <w:color w:val="000000" w:themeColor="text1"/>
          <w:sz w:val="24"/>
          <w:szCs w:val="24"/>
        </w:rPr>
        <w:t>親族者の場合、親族関係がわかる書類（戸籍</w:t>
      </w:r>
      <w:r w:rsidR="00F2640D">
        <w:rPr>
          <w:rFonts w:hint="eastAsia"/>
          <w:color w:val="000000" w:themeColor="text1"/>
          <w:sz w:val="24"/>
          <w:szCs w:val="24"/>
        </w:rPr>
        <w:t>全部事項証明書</w:t>
      </w:r>
      <w:r w:rsidRPr="00EE4894">
        <w:rPr>
          <w:rFonts w:hint="eastAsia"/>
          <w:color w:val="000000" w:themeColor="text1"/>
          <w:sz w:val="24"/>
          <w:szCs w:val="24"/>
        </w:rPr>
        <w:t>等）</w:t>
      </w:r>
    </w:p>
    <w:p w:rsidR="005832B9" w:rsidRPr="005C00AF" w:rsidRDefault="005832B9" w:rsidP="005832B9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>(6)</w:t>
      </w:r>
      <w:r w:rsidR="001C2968">
        <w:rPr>
          <w:rFonts w:hint="eastAsia"/>
          <w:color w:val="000000" w:themeColor="text1"/>
          <w:sz w:val="24"/>
          <w:szCs w:val="24"/>
        </w:rPr>
        <w:t xml:space="preserve">　市税の滞納がないことがわかる書類</w:t>
      </w:r>
      <w:r w:rsidRPr="005C00AF">
        <w:rPr>
          <w:rFonts w:hint="eastAsia"/>
          <w:color w:val="000000" w:themeColor="text1"/>
          <w:sz w:val="24"/>
          <w:szCs w:val="24"/>
        </w:rPr>
        <w:t>（市税の滞納がないことの証明書の写し）</w:t>
      </w:r>
    </w:p>
    <w:p w:rsidR="005832B9" w:rsidRPr="005C00AF" w:rsidRDefault="005832B9" w:rsidP="005832B9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>(7)</w:t>
      </w:r>
      <w:r w:rsidRPr="005C00AF">
        <w:rPr>
          <w:rFonts w:hint="eastAsia"/>
          <w:color w:val="000000" w:themeColor="text1"/>
          <w:sz w:val="24"/>
          <w:szCs w:val="24"/>
        </w:rPr>
        <w:t xml:space="preserve">　施工業者の事業所（本店、支店又は営業所）が市内にあることの書類</w:t>
      </w:r>
    </w:p>
    <w:p w:rsidR="00AE158D" w:rsidRDefault="005832B9" w:rsidP="00854A7A">
      <w:pPr>
        <w:ind w:firstLineChars="100" w:firstLine="240"/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>（個人事業者の場合は代表者の住民票の写し、法人の場合は</w:t>
      </w:r>
      <w:r w:rsidRPr="00AE158D">
        <w:rPr>
          <w:rFonts w:hint="eastAsia"/>
          <w:color w:val="000000" w:themeColor="text1"/>
          <w:sz w:val="24"/>
          <w:szCs w:val="24"/>
        </w:rPr>
        <w:t>登記</w:t>
      </w:r>
      <w:r w:rsidR="00AE158D">
        <w:rPr>
          <w:rFonts w:hint="eastAsia"/>
          <w:color w:val="000000" w:themeColor="text1"/>
          <w:sz w:val="24"/>
          <w:szCs w:val="24"/>
        </w:rPr>
        <w:t>事項証明書</w:t>
      </w:r>
      <w:r w:rsidRPr="005C00AF">
        <w:rPr>
          <w:rFonts w:hint="eastAsia"/>
          <w:color w:val="000000" w:themeColor="text1"/>
          <w:sz w:val="24"/>
          <w:szCs w:val="24"/>
        </w:rPr>
        <w:t>又は</w:t>
      </w:r>
      <w:r w:rsidR="007D1496">
        <w:rPr>
          <w:rFonts w:hint="eastAsia"/>
          <w:color w:val="000000" w:themeColor="text1"/>
          <w:sz w:val="24"/>
          <w:szCs w:val="24"/>
        </w:rPr>
        <w:t>営業証明書</w:t>
      </w:r>
    </w:p>
    <w:p w:rsidR="002E2CD9" w:rsidRDefault="00AE158D" w:rsidP="00AE158D">
      <w:pPr>
        <w:ind w:firstLineChars="100" w:firstLine="24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5832B9" w:rsidRPr="005C00AF">
        <w:rPr>
          <w:rFonts w:hint="eastAsia"/>
          <w:color w:val="000000" w:themeColor="text1"/>
          <w:sz w:val="24"/>
          <w:szCs w:val="24"/>
        </w:rPr>
        <w:t>の写し）</w:t>
      </w:r>
    </w:p>
    <w:p w:rsidR="004E710C" w:rsidRPr="00C12155" w:rsidRDefault="004E710C" w:rsidP="004E710C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8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その他市長が</w:t>
      </w:r>
      <w:r w:rsidR="008B2D3A">
        <w:rPr>
          <w:rFonts w:hint="eastAsia"/>
          <w:color w:val="000000" w:themeColor="text1"/>
          <w:sz w:val="24"/>
          <w:szCs w:val="24"/>
        </w:rPr>
        <w:t>必要と</w:t>
      </w:r>
      <w:r>
        <w:rPr>
          <w:rFonts w:hint="eastAsia"/>
          <w:color w:val="000000" w:themeColor="text1"/>
          <w:sz w:val="24"/>
          <w:szCs w:val="24"/>
        </w:rPr>
        <w:t>認める書類</w:t>
      </w:r>
    </w:p>
    <w:p w:rsidR="002E2CD9" w:rsidRPr="005C00AF" w:rsidRDefault="002E2CD9" w:rsidP="002E2CD9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>※　受付番号は記入しないでください。</w:t>
      </w:r>
    </w:p>
    <w:p w:rsidR="002E2CD9" w:rsidRDefault="005832B9" w:rsidP="002E2CD9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 xml:space="preserve">※　</w:t>
      </w:r>
      <w:r w:rsidR="00BE3F0F">
        <w:rPr>
          <w:rFonts w:hint="eastAsia"/>
          <w:color w:val="000000" w:themeColor="text1"/>
          <w:sz w:val="24"/>
          <w:szCs w:val="24"/>
        </w:rPr>
        <w:t>工事完了報告書は、工事完了後</w:t>
      </w:r>
      <w:r w:rsidR="00CD1B32">
        <w:rPr>
          <w:rFonts w:hint="eastAsia"/>
          <w:color w:val="000000" w:themeColor="text1"/>
          <w:sz w:val="24"/>
          <w:szCs w:val="24"/>
        </w:rPr>
        <w:t>３０日</w:t>
      </w:r>
      <w:r w:rsidR="00BE3F0F">
        <w:rPr>
          <w:rFonts w:hint="eastAsia"/>
          <w:color w:val="000000" w:themeColor="text1"/>
          <w:sz w:val="24"/>
          <w:szCs w:val="24"/>
        </w:rPr>
        <w:t>以内に提出してください</w:t>
      </w:r>
      <w:r w:rsidR="002E2CD9">
        <w:rPr>
          <w:rFonts w:hint="eastAsia"/>
          <w:color w:val="000000" w:themeColor="text1"/>
          <w:sz w:val="24"/>
          <w:szCs w:val="24"/>
        </w:rPr>
        <w:t>。なお、工事完了後</w:t>
      </w:r>
    </w:p>
    <w:p w:rsidR="005832B9" w:rsidRPr="005C00AF" w:rsidRDefault="00E449F1" w:rsidP="009F4EF2">
      <w:pPr>
        <w:ind w:leftChars="228" w:left="479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３０日</w:t>
      </w:r>
      <w:r w:rsidR="009F4EF2">
        <w:rPr>
          <w:rFonts w:hint="eastAsia"/>
          <w:color w:val="000000" w:themeColor="text1"/>
          <w:sz w:val="24"/>
          <w:szCs w:val="24"/>
        </w:rPr>
        <w:t>以内に令</w:t>
      </w:r>
      <w:r w:rsidR="009F4EF2" w:rsidRPr="007E58DA">
        <w:rPr>
          <w:rFonts w:hint="eastAsia"/>
          <w:color w:val="000000" w:themeColor="text1"/>
          <w:sz w:val="24"/>
          <w:szCs w:val="24"/>
        </w:rPr>
        <w:t>和</w:t>
      </w:r>
      <w:r w:rsidR="001759A3">
        <w:rPr>
          <w:rFonts w:hint="eastAsia"/>
          <w:color w:val="000000" w:themeColor="text1"/>
          <w:sz w:val="24"/>
          <w:szCs w:val="24"/>
        </w:rPr>
        <w:t>9</w:t>
      </w:r>
      <w:r w:rsidR="009F4EF2" w:rsidRPr="00EB3139">
        <w:rPr>
          <w:rFonts w:hint="eastAsia"/>
          <w:sz w:val="24"/>
          <w:szCs w:val="24"/>
        </w:rPr>
        <w:t>年</w:t>
      </w:r>
      <w:r w:rsidR="004C4D18">
        <w:rPr>
          <w:rFonts w:hint="eastAsia"/>
          <w:sz w:val="24"/>
          <w:szCs w:val="24"/>
        </w:rPr>
        <w:t>２</w:t>
      </w:r>
      <w:r w:rsidR="002E2CD9" w:rsidRPr="00EB3139">
        <w:rPr>
          <w:rFonts w:hint="eastAsia"/>
          <w:sz w:val="24"/>
          <w:szCs w:val="24"/>
        </w:rPr>
        <w:t>月</w:t>
      </w:r>
      <w:r w:rsidR="007945A7" w:rsidRPr="00EB3139">
        <w:rPr>
          <w:rFonts w:hint="eastAsia"/>
          <w:sz w:val="24"/>
          <w:szCs w:val="24"/>
        </w:rPr>
        <w:t>２</w:t>
      </w:r>
      <w:r w:rsidR="00195EB1">
        <w:rPr>
          <w:rFonts w:hint="eastAsia"/>
          <w:sz w:val="24"/>
          <w:szCs w:val="24"/>
        </w:rPr>
        <w:t>８</w:t>
      </w:r>
      <w:r w:rsidR="002E2CD9" w:rsidRPr="00EB3139">
        <w:rPr>
          <w:rFonts w:hint="eastAsia"/>
          <w:sz w:val="24"/>
          <w:szCs w:val="24"/>
        </w:rPr>
        <w:t>日</w:t>
      </w:r>
      <w:r w:rsidR="002E2CD9" w:rsidRPr="007E58DA">
        <w:rPr>
          <w:rFonts w:hint="eastAsia"/>
          <w:color w:val="000000" w:themeColor="text1"/>
          <w:sz w:val="24"/>
          <w:szCs w:val="24"/>
        </w:rPr>
        <w:t>を迎えるものは、</w:t>
      </w:r>
      <w:r w:rsidR="00BE3F0F" w:rsidRPr="007E58DA">
        <w:rPr>
          <w:rFonts w:hint="eastAsia"/>
          <w:color w:val="000000" w:themeColor="text1"/>
          <w:sz w:val="24"/>
          <w:szCs w:val="24"/>
        </w:rPr>
        <w:t>最終報告日は</w:t>
      </w:r>
      <w:r w:rsidR="009F4EF2" w:rsidRPr="007E58DA">
        <w:rPr>
          <w:rFonts w:hint="eastAsia"/>
          <w:color w:val="000000" w:themeColor="text1"/>
          <w:sz w:val="24"/>
          <w:szCs w:val="24"/>
        </w:rPr>
        <w:t>令和</w:t>
      </w:r>
      <w:r w:rsidR="001759A3">
        <w:rPr>
          <w:rFonts w:hint="eastAsia"/>
          <w:color w:val="000000" w:themeColor="text1"/>
          <w:sz w:val="24"/>
          <w:szCs w:val="24"/>
        </w:rPr>
        <w:t>9</w:t>
      </w:r>
      <w:r w:rsidR="009F4EF2" w:rsidRPr="00923C6F">
        <w:rPr>
          <w:rFonts w:hint="eastAsia"/>
          <w:sz w:val="24"/>
          <w:szCs w:val="24"/>
        </w:rPr>
        <w:t>年</w:t>
      </w:r>
      <w:r w:rsidR="004C4D18">
        <w:rPr>
          <w:rFonts w:hint="eastAsia"/>
          <w:sz w:val="24"/>
          <w:szCs w:val="24"/>
        </w:rPr>
        <w:t>２</w:t>
      </w:r>
      <w:r w:rsidR="002E2CD9" w:rsidRPr="00923C6F">
        <w:rPr>
          <w:rFonts w:hint="eastAsia"/>
          <w:sz w:val="24"/>
          <w:szCs w:val="24"/>
        </w:rPr>
        <w:t>月</w:t>
      </w:r>
      <w:r w:rsidR="007945A7" w:rsidRPr="00923C6F">
        <w:rPr>
          <w:rFonts w:hint="eastAsia"/>
          <w:sz w:val="24"/>
          <w:szCs w:val="24"/>
        </w:rPr>
        <w:t>２</w:t>
      </w:r>
      <w:r w:rsidR="00195EB1">
        <w:rPr>
          <w:rFonts w:hint="eastAsia"/>
          <w:sz w:val="24"/>
          <w:szCs w:val="24"/>
        </w:rPr>
        <w:t>８</w:t>
      </w:r>
      <w:r w:rsidR="00BE3F0F" w:rsidRPr="00923C6F">
        <w:rPr>
          <w:rFonts w:hint="eastAsia"/>
          <w:sz w:val="24"/>
          <w:szCs w:val="24"/>
        </w:rPr>
        <w:t>日とな</w:t>
      </w:r>
      <w:r w:rsidR="00BE3F0F">
        <w:rPr>
          <w:rFonts w:hint="eastAsia"/>
          <w:color w:val="000000" w:themeColor="text1"/>
          <w:sz w:val="24"/>
          <w:szCs w:val="24"/>
        </w:rPr>
        <w:t>ります。</w:t>
      </w:r>
      <w:r w:rsidR="002E2CD9">
        <w:rPr>
          <w:rFonts w:hint="eastAsia"/>
          <w:color w:val="000000" w:themeColor="text1"/>
          <w:sz w:val="24"/>
          <w:szCs w:val="24"/>
        </w:rPr>
        <w:t>（当該日が土日祝日の場合は、その直前の平日）</w:t>
      </w:r>
    </w:p>
    <w:p w:rsidR="005832B9" w:rsidRDefault="005832B9" w:rsidP="005832B9">
      <w:pPr>
        <w:jc w:val="left"/>
        <w:rPr>
          <w:color w:val="000000" w:themeColor="text1"/>
          <w:sz w:val="24"/>
          <w:szCs w:val="24"/>
        </w:rPr>
      </w:pPr>
    </w:p>
    <w:p w:rsidR="00B7437D" w:rsidRDefault="00B7437D" w:rsidP="00AC45A1">
      <w:pPr>
        <w:pStyle w:val="a8"/>
        <w:ind w:leftChars="0" w:left="360"/>
        <w:jc w:val="left"/>
        <w:rPr>
          <w:color w:val="000000" w:themeColor="text1"/>
          <w:sz w:val="24"/>
          <w:szCs w:val="24"/>
        </w:rPr>
      </w:pPr>
    </w:p>
    <w:p w:rsidR="00B7437D" w:rsidRPr="00D45DC3" w:rsidRDefault="00B7437D" w:rsidP="00B7437D">
      <w:pPr>
        <w:jc w:val="left"/>
        <w:rPr>
          <w:color w:val="FF0000"/>
          <w:sz w:val="24"/>
          <w:szCs w:val="24"/>
        </w:rPr>
      </w:pPr>
    </w:p>
    <w:p w:rsidR="00B7437D" w:rsidRPr="00D45DC3" w:rsidRDefault="00B7437D" w:rsidP="00AC45A1">
      <w:pPr>
        <w:pStyle w:val="a8"/>
        <w:ind w:leftChars="0" w:left="360"/>
        <w:jc w:val="left"/>
        <w:rPr>
          <w:color w:val="FF0000"/>
          <w:sz w:val="24"/>
          <w:szCs w:val="24"/>
        </w:rPr>
      </w:pPr>
      <w:bookmarkStart w:id="0" w:name="_GoBack"/>
      <w:bookmarkEnd w:id="0"/>
    </w:p>
    <w:sectPr w:rsidR="00B7437D" w:rsidRPr="00D45DC3" w:rsidSect="00B00D3D">
      <w:pgSz w:w="11906" w:h="16838"/>
      <w:pgMar w:top="567" w:right="567" w:bottom="567" w:left="1191" w:header="737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D3D" w:rsidRDefault="00B00D3D" w:rsidP="006A2CAD">
      <w:r>
        <w:separator/>
      </w:r>
    </w:p>
  </w:endnote>
  <w:endnote w:type="continuationSeparator" w:id="0">
    <w:p w:rsidR="00B00D3D" w:rsidRDefault="00B00D3D" w:rsidP="006A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D3D" w:rsidRDefault="00B00D3D" w:rsidP="006A2CAD">
      <w:r>
        <w:separator/>
      </w:r>
    </w:p>
  </w:footnote>
  <w:footnote w:type="continuationSeparator" w:id="0">
    <w:p w:rsidR="00B00D3D" w:rsidRDefault="00B00D3D" w:rsidP="006A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73E"/>
    <w:multiLevelType w:val="hybridMultilevel"/>
    <w:tmpl w:val="12F6DE06"/>
    <w:lvl w:ilvl="0" w:tplc="F858D836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9379C"/>
    <w:multiLevelType w:val="hybridMultilevel"/>
    <w:tmpl w:val="EEB41F78"/>
    <w:lvl w:ilvl="0" w:tplc="963C17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41999"/>
    <w:multiLevelType w:val="hybridMultilevel"/>
    <w:tmpl w:val="51905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903E85"/>
    <w:multiLevelType w:val="hybridMultilevel"/>
    <w:tmpl w:val="20A26CB0"/>
    <w:lvl w:ilvl="0" w:tplc="6CFC58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951BE"/>
    <w:multiLevelType w:val="hybridMultilevel"/>
    <w:tmpl w:val="E43458F0"/>
    <w:lvl w:ilvl="0" w:tplc="3BB64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59"/>
    <w:rsid w:val="00050342"/>
    <w:rsid w:val="0007072A"/>
    <w:rsid w:val="00076112"/>
    <w:rsid w:val="000A2E13"/>
    <w:rsid w:val="000F72C3"/>
    <w:rsid w:val="0012612E"/>
    <w:rsid w:val="0013668D"/>
    <w:rsid w:val="001759A3"/>
    <w:rsid w:val="00195EB1"/>
    <w:rsid w:val="001B78E8"/>
    <w:rsid w:val="001C1456"/>
    <w:rsid w:val="001C2968"/>
    <w:rsid w:val="001E2325"/>
    <w:rsid w:val="00237247"/>
    <w:rsid w:val="002A11D3"/>
    <w:rsid w:val="002E2CD9"/>
    <w:rsid w:val="002E642E"/>
    <w:rsid w:val="003162FA"/>
    <w:rsid w:val="00317C39"/>
    <w:rsid w:val="00350CA5"/>
    <w:rsid w:val="00355B62"/>
    <w:rsid w:val="00362185"/>
    <w:rsid w:val="003F555E"/>
    <w:rsid w:val="003F61D4"/>
    <w:rsid w:val="004006F4"/>
    <w:rsid w:val="004A14E4"/>
    <w:rsid w:val="004C4D18"/>
    <w:rsid w:val="004E710C"/>
    <w:rsid w:val="004F33D6"/>
    <w:rsid w:val="005114A2"/>
    <w:rsid w:val="0052680A"/>
    <w:rsid w:val="00544029"/>
    <w:rsid w:val="005832B9"/>
    <w:rsid w:val="00594913"/>
    <w:rsid w:val="005C00AF"/>
    <w:rsid w:val="006004F6"/>
    <w:rsid w:val="00633D21"/>
    <w:rsid w:val="00650CCD"/>
    <w:rsid w:val="00656769"/>
    <w:rsid w:val="00673EB4"/>
    <w:rsid w:val="006A2CAD"/>
    <w:rsid w:val="006D54F1"/>
    <w:rsid w:val="006D5BCE"/>
    <w:rsid w:val="006E1826"/>
    <w:rsid w:val="006E7B8D"/>
    <w:rsid w:val="00711E98"/>
    <w:rsid w:val="00774EAC"/>
    <w:rsid w:val="007847E0"/>
    <w:rsid w:val="007945A7"/>
    <w:rsid w:val="007C22B0"/>
    <w:rsid w:val="007D0624"/>
    <w:rsid w:val="007D1496"/>
    <w:rsid w:val="007E58DA"/>
    <w:rsid w:val="008260B4"/>
    <w:rsid w:val="008526DC"/>
    <w:rsid w:val="00854A7A"/>
    <w:rsid w:val="00860475"/>
    <w:rsid w:val="0088672C"/>
    <w:rsid w:val="008B2D3A"/>
    <w:rsid w:val="008B678B"/>
    <w:rsid w:val="008B6CEF"/>
    <w:rsid w:val="008F0B31"/>
    <w:rsid w:val="009028BB"/>
    <w:rsid w:val="00905D36"/>
    <w:rsid w:val="00916851"/>
    <w:rsid w:val="00923C6F"/>
    <w:rsid w:val="00955F8F"/>
    <w:rsid w:val="00984DD0"/>
    <w:rsid w:val="009857AC"/>
    <w:rsid w:val="009D092B"/>
    <w:rsid w:val="009D10CD"/>
    <w:rsid w:val="009F4EF2"/>
    <w:rsid w:val="00A139CC"/>
    <w:rsid w:val="00AC45A1"/>
    <w:rsid w:val="00AE158D"/>
    <w:rsid w:val="00AF510A"/>
    <w:rsid w:val="00B00D3D"/>
    <w:rsid w:val="00B05513"/>
    <w:rsid w:val="00B05D75"/>
    <w:rsid w:val="00B15DD6"/>
    <w:rsid w:val="00B24AED"/>
    <w:rsid w:val="00B52CD1"/>
    <w:rsid w:val="00B6740E"/>
    <w:rsid w:val="00B7437D"/>
    <w:rsid w:val="00B85F6A"/>
    <w:rsid w:val="00BA238D"/>
    <w:rsid w:val="00BE3F0F"/>
    <w:rsid w:val="00C12155"/>
    <w:rsid w:val="00C5113E"/>
    <w:rsid w:val="00CA4F74"/>
    <w:rsid w:val="00CD1B32"/>
    <w:rsid w:val="00CD2E95"/>
    <w:rsid w:val="00CE2352"/>
    <w:rsid w:val="00CF6897"/>
    <w:rsid w:val="00D45DC3"/>
    <w:rsid w:val="00D6489E"/>
    <w:rsid w:val="00D74DD3"/>
    <w:rsid w:val="00DC46A1"/>
    <w:rsid w:val="00DF72D2"/>
    <w:rsid w:val="00E01E14"/>
    <w:rsid w:val="00E16D13"/>
    <w:rsid w:val="00E449F1"/>
    <w:rsid w:val="00E8063C"/>
    <w:rsid w:val="00E82C59"/>
    <w:rsid w:val="00EA0320"/>
    <w:rsid w:val="00EA5BEC"/>
    <w:rsid w:val="00EB3139"/>
    <w:rsid w:val="00EE2A04"/>
    <w:rsid w:val="00EE4894"/>
    <w:rsid w:val="00F2640D"/>
    <w:rsid w:val="00F904F0"/>
    <w:rsid w:val="00F91129"/>
    <w:rsid w:val="00F94918"/>
    <w:rsid w:val="00F9583B"/>
    <w:rsid w:val="00FA393E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34B7D25"/>
  <w15:docId w15:val="{56C941E1-53C6-4FB5-8A29-D800E97A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AD"/>
  </w:style>
  <w:style w:type="paragraph" w:styleId="a5">
    <w:name w:val="footer"/>
    <w:basedOn w:val="a"/>
    <w:link w:val="a6"/>
    <w:uiPriority w:val="99"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AD"/>
  </w:style>
  <w:style w:type="table" w:styleId="a7">
    <w:name w:val="Table Grid"/>
    <w:basedOn w:val="a1"/>
    <w:uiPriority w:val="59"/>
    <w:rsid w:val="00FF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C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80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0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C3972-3D30-45FE-96F3-6C4B42EF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136</dc:creator>
  <cp:lastModifiedBy>山田 和寿</cp:lastModifiedBy>
  <cp:revision>32</cp:revision>
  <cp:lastPrinted>2025-06-25T04:58:00Z</cp:lastPrinted>
  <dcterms:created xsi:type="dcterms:W3CDTF">2021-04-07T10:23:00Z</dcterms:created>
  <dcterms:modified xsi:type="dcterms:W3CDTF">2026-05-20T08:00:00Z</dcterms:modified>
</cp:coreProperties>
</file>